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B33" w:rsidRPr="000C4AF7" w:rsidRDefault="002D5B33" w:rsidP="002D5B3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FAX】（番号　0250</w:t>
      </w:r>
      <w:r>
        <w:rPr>
          <w:rFonts w:ascii="ＭＳ 明朝" w:eastAsia="ＭＳ 明朝" w:hAnsi="ＭＳ 明朝" w:cs="ＭＳ 明朝" w:hint="eastAsia"/>
          <w:sz w:val="24"/>
          <w:szCs w:val="24"/>
        </w:rPr>
        <w:t>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25</w:t>
      </w:r>
      <w:r>
        <w:rPr>
          <w:rFonts w:ascii="ＭＳ 明朝" w:eastAsia="ＭＳ 明朝" w:hAnsi="ＭＳ 明朝" w:cs="ＭＳ 明朝" w:hint="eastAsia"/>
          <w:sz w:val="24"/>
          <w:szCs w:val="24"/>
        </w:rPr>
        <w:t>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3986送信票不要）</w:t>
      </w:r>
    </w:p>
    <w:p w:rsidR="002D5B33" w:rsidRDefault="002D5B33" w:rsidP="002D5B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新潟県埋蔵文化財センター行</w:t>
      </w:r>
    </w:p>
    <w:p w:rsidR="002D5B33" w:rsidRDefault="002D5B33" w:rsidP="002D5B33">
      <w:pPr>
        <w:jc w:val="center"/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校外学習・</w:t>
      </w:r>
      <w:r w:rsidRPr="000C4AF7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出前授業</w:t>
      </w:r>
      <w:r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 xml:space="preserve">・職場体験　</w:t>
      </w:r>
      <w:r w:rsidRPr="000C4AF7"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の</w:t>
      </w:r>
      <w:r>
        <w:rPr>
          <w:rFonts w:ascii="HG丸ｺﾞｼｯｸM-PRO" w:eastAsia="HG丸ｺﾞｼｯｸM-PRO" w:hAnsi="HG丸ｺﾞｼｯｸM-PRO" w:hint="eastAsia"/>
          <w:sz w:val="36"/>
          <w:szCs w:val="36"/>
          <w:bdr w:val="single" w:sz="4" w:space="0" w:color="auto"/>
        </w:rPr>
        <w:t>申込書</w:t>
      </w:r>
    </w:p>
    <w:p w:rsidR="002D5B33" w:rsidRPr="000C4AF7" w:rsidRDefault="002D5B33" w:rsidP="002D5B33">
      <w:pPr>
        <w:spacing w:line="200" w:lineRule="exact"/>
        <w:jc w:val="center"/>
        <w:rPr>
          <w:rFonts w:ascii="HG丸ｺﾞｼｯｸM-PRO" w:eastAsia="HG丸ｺﾞｼｯｸM-PRO" w:hAnsi="HG丸ｺﾞｼｯｸM-PRO"/>
          <w:sz w:val="36"/>
          <w:szCs w:val="36"/>
          <w:bdr w:val="single" w:sz="4" w:space="0" w:color="auto"/>
        </w:rPr>
      </w:pPr>
      <w:r w:rsidRPr="00BF07F2">
        <w:rPr>
          <w:rFonts w:ascii="HG丸ｺﾞｼｯｸM-PRO" w:eastAsia="HG丸ｺﾞｼｯｸM-PRO" w:hAnsi="HG丸ｺﾞｼｯｸM-PRO" w:hint="eastAsia"/>
          <w:sz w:val="20"/>
          <w:szCs w:val="36"/>
        </w:rPr>
        <w:t>※ご希望の内容に○を付けてください。</w:t>
      </w:r>
    </w:p>
    <w:p w:rsidR="002D5B33" w:rsidRDefault="002D5B33" w:rsidP="002D5B33">
      <w:pPr>
        <w:spacing w:line="52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2D5B33" w:rsidRDefault="002D5B33" w:rsidP="002D5B33">
      <w:pPr>
        <w:ind w:firstLineChars="100" w:firstLine="281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166AA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○学校名　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166AA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担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:rsidR="002D5B33" w:rsidRPr="007A589D" w:rsidRDefault="002D5B33" w:rsidP="002D5B3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66AA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連絡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：電話　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p w:rsidR="002D5B33" w:rsidRPr="007A589D" w:rsidRDefault="002D5B33" w:rsidP="002D5B33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66AA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学　年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：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学年　　　</w:t>
      </w:r>
      <w:r w:rsidRPr="00166AA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人数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>人（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クラス）　　　</w:t>
      </w:r>
    </w:p>
    <w:p w:rsidR="002D5B33" w:rsidRPr="00166AA8" w:rsidRDefault="002D5B33" w:rsidP="002D5B33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66AA8">
        <w:rPr>
          <w:rFonts w:ascii="HG丸ｺﾞｼｯｸM-PRO" w:eastAsia="HG丸ｺﾞｼｯｸM-PRO" w:hAnsi="HG丸ｺﾞｼｯｸM-PRO" w:hint="eastAsia"/>
          <w:b/>
          <w:sz w:val="28"/>
          <w:szCs w:val="28"/>
        </w:rPr>
        <w:t>○実施希望日時</w:t>
      </w:r>
    </w:p>
    <w:p w:rsidR="002D5B33" w:rsidRPr="007A589D" w:rsidRDefault="002D5B33" w:rsidP="002D5B33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>・第１希望：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7A589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日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　</w:t>
      </w:r>
      <w:r w:rsidRPr="00C40EE2"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曜日　時間</w:t>
      </w:r>
      <w:r w:rsidRPr="00546E67"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 ：　　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～</w:t>
      </w:r>
      <w:r w:rsidRPr="00546E67"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　：　　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まで</w:t>
      </w:r>
      <w:r w:rsidRPr="007A589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</w:p>
    <w:p w:rsidR="002D5B33" w:rsidRDefault="002D5B33" w:rsidP="002D5B33">
      <w:pPr>
        <w:ind w:left="280" w:hangingChars="100" w:hanging="28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　</w:t>
      </w:r>
      <w:r w:rsidRPr="007A589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・第２希望：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7A589D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C40EE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7A589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日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　</w:t>
      </w:r>
      <w:r w:rsidRPr="00C40EE2"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曜日　時間</w:t>
      </w:r>
      <w:r w:rsidRPr="00546E67"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 ：　　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～</w:t>
      </w:r>
      <w:r w:rsidRPr="00546E67">
        <w:rPr>
          <w:rFonts w:ascii="HG丸ｺﾞｼｯｸM-PRO" w:eastAsia="HG丸ｺﾞｼｯｸM-PRO" w:hAnsi="HG丸ｺﾞｼｯｸM-PRO" w:cs="ＭＳ 明朝" w:hint="eastAsia"/>
          <w:sz w:val="28"/>
          <w:szCs w:val="28"/>
          <w:u w:val="single"/>
        </w:rPr>
        <w:t xml:space="preserve">　　：　　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まで</w:t>
      </w:r>
      <w:r w:rsidRPr="007A589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</w:p>
    <w:p w:rsidR="002D5B33" w:rsidRPr="007A589D" w:rsidRDefault="002D5B33" w:rsidP="002D5B33">
      <w:pPr>
        <w:ind w:leftChars="100" w:left="210" w:firstLineChars="50" w:firstLine="141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166AA8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○希望内容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（ご希望のメニューに○）</w:t>
      </w:r>
    </w:p>
    <w:p w:rsidR="002D5B33" w:rsidRDefault="002D5B33" w:rsidP="002D5B33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A30F87" wp14:editId="7497991D">
                <wp:simplePos x="0" y="0"/>
                <wp:positionH relativeFrom="column">
                  <wp:posOffset>266700</wp:posOffset>
                </wp:positionH>
                <wp:positionV relativeFrom="paragraph">
                  <wp:posOffset>114300</wp:posOffset>
                </wp:positionV>
                <wp:extent cx="177800" cy="2057400"/>
                <wp:effectExtent l="0" t="0" r="12700" b="19050"/>
                <wp:wrapNone/>
                <wp:docPr id="71" name="左大かっこ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57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FF4D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1" o:spid="_x0000_s1026" type="#_x0000_t85" style="position:absolute;left:0;text-align:left;margin-left:21pt;margin-top:9pt;width:14pt;height:16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" adj="156" strokecolor="black [3200]" strokeweight=".5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　・本物で歴史学習</w:t>
      </w:r>
    </w:p>
    <w:p w:rsidR="002D5B33" w:rsidRDefault="002D5B33" w:rsidP="002D5B33">
      <w:pPr>
        <w:ind w:firstLineChars="200" w:firstLine="56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・展示見学</w:t>
      </w:r>
    </w:p>
    <w:p w:rsidR="002D5B33" w:rsidRPr="007A589D" w:rsidRDefault="002D5B33" w:rsidP="002D5B33">
      <w:pPr>
        <w:ind w:firstLineChars="200" w:firstLine="560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・古代の技術を体験（石器の切れ味／勾玉作り／火起こし）</w:t>
      </w:r>
    </w:p>
    <w:p w:rsidR="002D5B33" w:rsidRDefault="002D5B33" w:rsidP="002D5B33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　</w:t>
      </w:r>
      <w:r w:rsidRPr="007A589D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・</w:t>
      </w: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仕事見学</w:t>
      </w:r>
    </w:p>
    <w:p w:rsidR="002D5B33" w:rsidRPr="00A32B60" w:rsidRDefault="002D5B33" w:rsidP="002D5B33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　  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・職場体験</w:t>
      </w:r>
    </w:p>
    <w:p w:rsidR="002D5B33" w:rsidRPr="00A32B60" w:rsidRDefault="002D5B33" w:rsidP="002D5B33">
      <w:pPr>
        <w:ind w:firstLineChars="100" w:firstLine="281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○昼食　　</w:t>
      </w:r>
      <w:r w:rsidRPr="00A32B60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：センター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を（・利用する　・利用しない）</w:t>
      </w:r>
    </w:p>
    <w:p w:rsidR="002D5B33" w:rsidRPr="00166AA8" w:rsidRDefault="002D5B33" w:rsidP="002D5B33">
      <w:pPr>
        <w:ind w:firstLineChars="100" w:firstLine="281"/>
        <w:jc w:val="left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 w:rsidRPr="00166AA8">
        <w:rPr>
          <w:rFonts w:ascii="HG丸ｺﾞｼｯｸM-PRO" w:eastAsia="HG丸ｺﾞｼｯｸM-PRO" w:hAnsi="HG丸ｺﾞｼｯｸM-PRO" w:cs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D9DD1A" wp14:editId="1F041A1F">
                <wp:simplePos x="0" y="0"/>
                <wp:positionH relativeFrom="column">
                  <wp:posOffset>444500</wp:posOffset>
                </wp:positionH>
                <wp:positionV relativeFrom="paragraph">
                  <wp:posOffset>368300</wp:posOffset>
                </wp:positionV>
                <wp:extent cx="6038850" cy="1320800"/>
                <wp:effectExtent l="0" t="0" r="19050" b="1270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2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5B33" w:rsidRPr="00C40EE2" w:rsidRDefault="002D5B33" w:rsidP="002D5B3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DD1A" id="正方形/長方形 78" o:spid="_x0000_s1026" style="position:absolute;left:0;text-align:left;margin-left:35pt;margin-top:29pt;width:475.5pt;height:10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" fillcolor="window" strokecolor="windowText" strokeweight="1pt">
                <v:textbox>
                  <w:txbxContent>
                    <w:p w:rsidR="002D5B33" w:rsidRPr="00C40EE2" w:rsidRDefault="002D5B33" w:rsidP="002D5B33">
                      <w:pPr>
                        <w:jc w:val="lef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6AA8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○要望・連絡事項等</w:t>
      </w:r>
    </w:p>
    <w:p w:rsidR="002D5B33" w:rsidRDefault="002D5B33" w:rsidP="002D5B33">
      <w:pPr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:rsidR="002D5B33" w:rsidRDefault="002D5B33" w:rsidP="002D5B33">
      <w:pPr>
        <w:snapToGrid w:val="0"/>
        <w:ind w:left="314" w:hangingChars="112" w:hanging="314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:rsidR="002D5B33" w:rsidRDefault="002D5B33" w:rsidP="002D5B33">
      <w:pPr>
        <w:snapToGrid w:val="0"/>
        <w:ind w:left="314" w:hangingChars="112" w:hanging="314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</w:p>
    <w:p w:rsidR="002D5B33" w:rsidRDefault="002D5B33" w:rsidP="002D5B33">
      <w:pPr>
        <w:snapToGrid w:val="0"/>
        <w:ind w:left="314" w:hangingChars="112" w:hanging="314"/>
        <w:jc w:val="left"/>
        <w:rPr>
          <w:rFonts w:ascii="HG丸ｺﾞｼｯｸM-PRO" w:eastAsia="HG丸ｺﾞｼｯｸM-PRO" w:hAnsi="HG丸ｺﾞｼｯｸM-PRO" w:cs="ＭＳ 明朝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6ACB7C" wp14:editId="4B0D450A">
                <wp:simplePos x="0" y="0"/>
                <wp:positionH relativeFrom="column">
                  <wp:posOffset>-50800</wp:posOffset>
                </wp:positionH>
                <wp:positionV relativeFrom="paragraph">
                  <wp:posOffset>313690</wp:posOffset>
                </wp:positionV>
                <wp:extent cx="6769100" cy="10287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B33" w:rsidRDefault="002D5B33" w:rsidP="002D5B33">
                            <w:pPr>
                              <w:snapToGrid w:val="0"/>
                              <w:ind w:leftChars="100" w:left="210"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  <w:shd w:val="pct15" w:color="auto" w:fill="FFFFFF"/>
                              </w:rPr>
                              <w:t>校外学習・出前授業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</w:rPr>
                              <w:t>は調整が必要なため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pacing w:val="-6"/>
                                <w:sz w:val="26"/>
                                <w:szCs w:val="26"/>
                                <w:u w:val="single"/>
                              </w:rPr>
                              <w:t>実施日14日前まで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</w:rPr>
                              <w:t>に送付してください。</w:t>
                            </w:r>
                          </w:p>
                          <w:p w:rsidR="002D5B33" w:rsidRPr="0035459A" w:rsidRDefault="002D5B33" w:rsidP="002D5B33">
                            <w:pPr>
                              <w:snapToGrid w:val="0"/>
                              <w:ind w:leftChars="100" w:left="210"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sz w:val="26"/>
                                <w:szCs w:val="26"/>
                                <w:shd w:val="pct15" w:color="auto" w:fill="FFFFFF"/>
                              </w:rPr>
                            </w:pP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  <w:shd w:val="pct15" w:color="auto" w:fill="FFFFFF"/>
                              </w:rPr>
                              <w:t>職場体験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</w:rPr>
                              <w:t>は調整が必要なため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pacing w:val="-6"/>
                                <w:sz w:val="26"/>
                                <w:szCs w:val="26"/>
                                <w:u w:val="single"/>
                              </w:rPr>
                              <w:t>実施日３0日前まで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pacing w:val="-6"/>
                                <w:sz w:val="26"/>
                                <w:szCs w:val="26"/>
                              </w:rPr>
                              <w:t>に送付してください。</w:t>
                            </w:r>
                          </w:p>
                          <w:p w:rsidR="002D5B33" w:rsidRDefault="002D5B33" w:rsidP="002D5B33">
                            <w:pPr>
                              <w:snapToGrid w:val="0"/>
                              <w:ind w:firstLineChars="200" w:firstLine="520"/>
                              <w:rPr>
                                <w:rFonts w:ascii="HG丸ｺﾞｼｯｸM-PRO" w:eastAsia="HG丸ｺﾞｼｯｸM-PRO" w:hAnsi="HG丸ｺﾞｼｯｸM-PRO" w:cs="ＭＳ 明朝"/>
                                <w:sz w:val="26"/>
                                <w:szCs w:val="26"/>
                              </w:rPr>
                            </w:pP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※実施の可否や日程の調整などについて、後日担当からお電話させていただきます。</w:t>
                            </w:r>
                          </w:p>
                          <w:p w:rsidR="002D5B33" w:rsidRPr="00166AA8" w:rsidRDefault="002D5B33" w:rsidP="002D5B33">
                            <w:pPr>
                              <w:snapToGrid w:val="0"/>
                              <w:ind w:firstLineChars="200" w:firstLine="520"/>
                              <w:rPr>
                                <w:rFonts w:ascii="HG丸ｺﾞｼｯｸM-PRO" w:eastAsia="HG丸ｺﾞｼｯｸM-PRO" w:hAnsi="HG丸ｺﾞｼｯｸM-PRO" w:cs="ＭＳ 明朝"/>
                                <w:sz w:val="26"/>
                                <w:szCs w:val="26"/>
                              </w:rPr>
                            </w:pP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※ご不明な点はお気軽にお電話でお問い合わせください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0250-25-3981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  <w:r w:rsidRPr="00166AA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2D5B33" w:rsidRPr="00A32B60" w:rsidRDefault="002D5B33" w:rsidP="002D5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ACB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" o:spid="_x0000_s1027" type="#_x0000_t202" style="position:absolute;left:0;text-align:left;margin-left:-4pt;margin-top:24.7pt;width:533pt;height:8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" filled="f" stroked="f" strokeweight=".5pt">
                <v:textbox>
                  <w:txbxContent>
                    <w:p w:rsidR="002D5B33" w:rsidRDefault="002D5B33" w:rsidP="002D5B33">
                      <w:pPr>
                        <w:snapToGrid w:val="0"/>
                        <w:ind w:leftChars="100" w:left="210" w:firstLineChars="100" w:firstLine="260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spacing w:val="-6"/>
                          <w:sz w:val="26"/>
                          <w:szCs w:val="26"/>
                        </w:rPr>
                      </w:pP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※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  <w:shd w:val="pct15" w:color="auto" w:fill="FFFFFF"/>
                        </w:rPr>
                        <w:t>校外学習・出前授業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</w:rPr>
                        <w:t>は調整が必要なため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pacing w:val="-6"/>
                          <w:sz w:val="26"/>
                          <w:szCs w:val="26"/>
                          <w:u w:val="single"/>
                        </w:rPr>
                        <w:t>実施日14日前まで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</w:rPr>
                        <w:t>に送付してください。</w:t>
                      </w:r>
                    </w:p>
                    <w:p w:rsidR="002D5B33" w:rsidRPr="0035459A" w:rsidRDefault="002D5B33" w:rsidP="002D5B33">
                      <w:pPr>
                        <w:snapToGrid w:val="0"/>
                        <w:ind w:leftChars="100" w:left="210" w:firstLineChars="100" w:firstLine="260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sz w:val="26"/>
                          <w:szCs w:val="26"/>
                          <w:shd w:val="pct15" w:color="auto" w:fill="FFFFFF"/>
                        </w:rPr>
                      </w:pP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※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  <w:shd w:val="pct15" w:color="auto" w:fill="FFFFFF"/>
                        </w:rPr>
                        <w:t>職場体験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</w:rPr>
                        <w:t>は調整が必要なため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pacing w:val="-6"/>
                          <w:sz w:val="26"/>
                          <w:szCs w:val="26"/>
                          <w:u w:val="single"/>
                        </w:rPr>
                        <w:t>実施日３0日前まで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pacing w:val="-6"/>
                          <w:sz w:val="26"/>
                          <w:szCs w:val="26"/>
                        </w:rPr>
                        <w:t>に送付してください。</w:t>
                      </w:r>
                    </w:p>
                    <w:p w:rsidR="002D5B33" w:rsidRDefault="002D5B33" w:rsidP="002D5B33">
                      <w:pPr>
                        <w:snapToGrid w:val="0"/>
                        <w:ind w:firstLineChars="200" w:firstLine="520"/>
                        <w:rPr>
                          <w:rFonts w:ascii="HG丸ｺﾞｼｯｸM-PRO" w:eastAsia="HG丸ｺﾞｼｯｸM-PRO" w:hAnsi="HG丸ｺﾞｼｯｸM-PRO" w:cs="ＭＳ 明朝"/>
                          <w:sz w:val="26"/>
                          <w:szCs w:val="26"/>
                        </w:rPr>
                      </w:pP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※実施の可否や日程の調整などについて、後日担当からお電話させていただきます。</w:t>
                      </w:r>
                    </w:p>
                    <w:p w:rsidR="002D5B33" w:rsidRPr="00166AA8" w:rsidRDefault="002D5B33" w:rsidP="002D5B33">
                      <w:pPr>
                        <w:snapToGrid w:val="0"/>
                        <w:ind w:firstLineChars="200" w:firstLine="520"/>
                        <w:rPr>
                          <w:rFonts w:ascii="HG丸ｺﾞｼｯｸM-PRO" w:eastAsia="HG丸ｺﾞｼｯｸM-PRO" w:hAnsi="HG丸ｺﾞｼｯｸM-PRO" w:cs="ＭＳ 明朝"/>
                          <w:sz w:val="26"/>
                          <w:szCs w:val="26"/>
                        </w:rPr>
                      </w:pP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※ご不明な点はお気軽にお電話でお問い合わせください</w:t>
                      </w:r>
                      <w:r w:rsidRPr="00166A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Pr="00166AA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0250-25-3981</w:t>
                      </w:r>
                      <w:r w:rsidRPr="00166AA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  <w:r w:rsidRPr="00166AA8">
                        <w:rPr>
                          <w:rFonts w:ascii="HG丸ｺﾞｼｯｸM-PRO" w:eastAsia="HG丸ｺﾞｼｯｸM-PRO" w:hAnsi="HG丸ｺﾞｼｯｸM-PRO" w:cs="ＭＳ 明朝" w:hint="eastAsia"/>
                          <w:sz w:val="26"/>
                          <w:szCs w:val="26"/>
                        </w:rPr>
                        <w:t>。</w:t>
                      </w:r>
                    </w:p>
                    <w:p w:rsidR="002D5B33" w:rsidRPr="00A32B60" w:rsidRDefault="002D5B33" w:rsidP="002D5B33"/>
                  </w:txbxContent>
                </v:textbox>
              </v:shape>
            </w:pict>
          </mc:Fallback>
        </mc:AlternateContent>
      </w:r>
    </w:p>
    <w:p w:rsidR="00AD4D55" w:rsidRDefault="00AD4D55"/>
    <w:sectPr w:rsidR="00AD4D55" w:rsidSect="00AD4D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FAA" w:rsidRDefault="005D0FAA" w:rsidP="00DE6D51">
      <w:r>
        <w:separator/>
      </w:r>
    </w:p>
  </w:endnote>
  <w:endnote w:type="continuationSeparator" w:id="0">
    <w:p w:rsidR="005D0FAA" w:rsidRDefault="005D0FAA" w:rsidP="00DE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FAA" w:rsidRDefault="005D0FAA" w:rsidP="00DE6D51">
      <w:r>
        <w:separator/>
      </w:r>
    </w:p>
  </w:footnote>
  <w:footnote w:type="continuationSeparator" w:id="0">
    <w:p w:rsidR="005D0FAA" w:rsidRDefault="005D0FAA" w:rsidP="00DE6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55"/>
    <w:rsid w:val="00005959"/>
    <w:rsid w:val="00015C85"/>
    <w:rsid w:val="00032B4A"/>
    <w:rsid w:val="00053B47"/>
    <w:rsid w:val="000C4FC9"/>
    <w:rsid w:val="000D7577"/>
    <w:rsid w:val="001A2F60"/>
    <w:rsid w:val="00223B1E"/>
    <w:rsid w:val="002401E5"/>
    <w:rsid w:val="00242087"/>
    <w:rsid w:val="00265487"/>
    <w:rsid w:val="002C4192"/>
    <w:rsid w:val="002C686D"/>
    <w:rsid w:val="002D5B33"/>
    <w:rsid w:val="002F20C6"/>
    <w:rsid w:val="00305963"/>
    <w:rsid w:val="00316AB1"/>
    <w:rsid w:val="003528CC"/>
    <w:rsid w:val="0038039F"/>
    <w:rsid w:val="003A0A0D"/>
    <w:rsid w:val="003D2C19"/>
    <w:rsid w:val="003E5CED"/>
    <w:rsid w:val="004451EC"/>
    <w:rsid w:val="00457577"/>
    <w:rsid w:val="00477783"/>
    <w:rsid w:val="004943B3"/>
    <w:rsid w:val="004966EB"/>
    <w:rsid w:val="004D0985"/>
    <w:rsid w:val="004E7416"/>
    <w:rsid w:val="00527043"/>
    <w:rsid w:val="00557560"/>
    <w:rsid w:val="00573D46"/>
    <w:rsid w:val="005826CE"/>
    <w:rsid w:val="005A7C57"/>
    <w:rsid w:val="005D0FAA"/>
    <w:rsid w:val="005D2743"/>
    <w:rsid w:val="00617113"/>
    <w:rsid w:val="00630511"/>
    <w:rsid w:val="00665939"/>
    <w:rsid w:val="006C09E4"/>
    <w:rsid w:val="006C5E0A"/>
    <w:rsid w:val="00703FBC"/>
    <w:rsid w:val="007071C0"/>
    <w:rsid w:val="0073427E"/>
    <w:rsid w:val="00734D1C"/>
    <w:rsid w:val="007859FB"/>
    <w:rsid w:val="00795391"/>
    <w:rsid w:val="007D434A"/>
    <w:rsid w:val="00815CE2"/>
    <w:rsid w:val="008615C0"/>
    <w:rsid w:val="00863AE6"/>
    <w:rsid w:val="0087752D"/>
    <w:rsid w:val="0089675C"/>
    <w:rsid w:val="00934D20"/>
    <w:rsid w:val="009A7C73"/>
    <w:rsid w:val="009B7AAF"/>
    <w:rsid w:val="00AB7B11"/>
    <w:rsid w:val="00AD4D55"/>
    <w:rsid w:val="00B20398"/>
    <w:rsid w:val="00B7158F"/>
    <w:rsid w:val="00B9216E"/>
    <w:rsid w:val="00BC0F71"/>
    <w:rsid w:val="00BC5A1C"/>
    <w:rsid w:val="00BD123E"/>
    <w:rsid w:val="00BE7EB7"/>
    <w:rsid w:val="00BF0EA3"/>
    <w:rsid w:val="00BF5DA0"/>
    <w:rsid w:val="00C042B4"/>
    <w:rsid w:val="00C550AF"/>
    <w:rsid w:val="00CA3131"/>
    <w:rsid w:val="00CE15B0"/>
    <w:rsid w:val="00CE2107"/>
    <w:rsid w:val="00D42839"/>
    <w:rsid w:val="00DB7E1E"/>
    <w:rsid w:val="00DE4476"/>
    <w:rsid w:val="00DE6D51"/>
    <w:rsid w:val="00DE73F3"/>
    <w:rsid w:val="00E075B6"/>
    <w:rsid w:val="00E17951"/>
    <w:rsid w:val="00E851AC"/>
    <w:rsid w:val="00EA3368"/>
    <w:rsid w:val="00EA5866"/>
    <w:rsid w:val="00EB32E4"/>
    <w:rsid w:val="00EB5419"/>
    <w:rsid w:val="00EC5883"/>
    <w:rsid w:val="00EF21F0"/>
    <w:rsid w:val="00F05062"/>
    <w:rsid w:val="00F36E37"/>
    <w:rsid w:val="00F6158D"/>
    <w:rsid w:val="00F84BBC"/>
    <w:rsid w:val="00FB65ED"/>
    <w:rsid w:val="00FC02AA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A4761"/>
  <w15:chartTrackingRefBased/>
  <w15:docId w15:val="{F0598F5E-91F6-4D5D-9924-BE82DB43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A7C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0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C58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6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6D51"/>
  </w:style>
  <w:style w:type="paragraph" w:styleId="a7">
    <w:name w:val="footer"/>
    <w:basedOn w:val="a"/>
    <w:link w:val="a8"/>
    <w:uiPriority w:val="99"/>
    <w:unhideWhenUsed/>
    <w:rsid w:val="00DE6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6D51"/>
  </w:style>
  <w:style w:type="paragraph" w:styleId="a9">
    <w:name w:val="Balloon Text"/>
    <w:basedOn w:val="a"/>
    <w:link w:val="aa"/>
    <w:uiPriority w:val="99"/>
    <w:semiHidden/>
    <w:unhideWhenUsed/>
    <w:rsid w:val="00F61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15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71D4-EA7A-4BFF-8C1B-6055B2DE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01H29</cp:lastModifiedBy>
  <cp:revision>3</cp:revision>
  <cp:lastPrinted>2018-03-09T04:02:00Z</cp:lastPrinted>
  <dcterms:created xsi:type="dcterms:W3CDTF">2018-03-13T01:16:00Z</dcterms:created>
  <dcterms:modified xsi:type="dcterms:W3CDTF">2020-02-06T01:27:00Z</dcterms:modified>
</cp:coreProperties>
</file>